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6B23D" w14:textId="77777777" w:rsidR="00F26F6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74C0A297" wp14:editId="1D2A6A6D">
            <wp:simplePos x="0" y="0"/>
            <wp:positionH relativeFrom="column">
              <wp:posOffset>-619123</wp:posOffset>
            </wp:positionH>
            <wp:positionV relativeFrom="paragraph">
              <wp:posOffset>0</wp:posOffset>
            </wp:positionV>
            <wp:extent cx="1590675" cy="586561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86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E0AF0B" w14:textId="77777777" w:rsidR="00F26F6C" w:rsidRDefault="00F26F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2A80D85" w14:textId="77777777" w:rsidR="00F26F6C" w:rsidRDefault="00F26F6C"/>
    <w:p w14:paraId="1320604E" w14:textId="06699E19" w:rsidR="00931BFA" w:rsidRPr="006C0B1D" w:rsidRDefault="00931BFA" w:rsidP="006C0B1D">
      <w:pPr>
        <w:spacing w:line="276" w:lineRule="auto"/>
        <w:jc w:val="center"/>
        <w:rPr>
          <w:b/>
          <w:sz w:val="48"/>
          <w:szCs w:val="48"/>
        </w:rPr>
      </w:pPr>
      <w:r w:rsidRPr="006C0B1D">
        <w:rPr>
          <w:b/>
          <w:sz w:val="48"/>
          <w:szCs w:val="48"/>
        </w:rPr>
        <w:t>Los ingenieros de telecomunicación como</w:t>
      </w:r>
      <w:r w:rsidR="006C0B1D">
        <w:rPr>
          <w:b/>
          <w:sz w:val="48"/>
          <w:szCs w:val="48"/>
        </w:rPr>
        <w:t xml:space="preserve"> </w:t>
      </w:r>
      <w:r w:rsidRPr="006C0B1D">
        <w:rPr>
          <w:b/>
          <w:sz w:val="48"/>
          <w:szCs w:val="48"/>
        </w:rPr>
        <w:t xml:space="preserve">protagonistas </w:t>
      </w:r>
      <w:r w:rsidR="00FF1B4C" w:rsidRPr="006C0B1D">
        <w:rPr>
          <w:b/>
          <w:sz w:val="48"/>
          <w:szCs w:val="48"/>
        </w:rPr>
        <w:t>en</w:t>
      </w:r>
      <w:r w:rsidR="00FF1B4C" w:rsidRPr="006C0B1D">
        <w:rPr>
          <w:b/>
          <w:sz w:val="48"/>
          <w:szCs w:val="48"/>
        </w:rPr>
        <w:t xml:space="preserve"> </w:t>
      </w:r>
      <w:r w:rsidRPr="006C0B1D">
        <w:rPr>
          <w:b/>
          <w:sz w:val="48"/>
          <w:szCs w:val="48"/>
        </w:rPr>
        <w:t>las tecnologías cuánticas</w:t>
      </w:r>
    </w:p>
    <w:p w14:paraId="37D5F6A9" w14:textId="4E2AA9B4" w:rsidR="00F26F6C" w:rsidRPr="006C0B1D" w:rsidRDefault="00000000" w:rsidP="006C0B1D">
      <w:pPr>
        <w:numPr>
          <w:ilvl w:val="0"/>
          <w:numId w:val="1"/>
        </w:numPr>
        <w:spacing w:line="252" w:lineRule="auto"/>
        <w:jc w:val="both"/>
        <w:rPr>
          <w:sz w:val="24"/>
          <w:szCs w:val="24"/>
        </w:rPr>
      </w:pPr>
      <w:r w:rsidRPr="00FF1B4C">
        <w:rPr>
          <w:sz w:val="24"/>
          <w:szCs w:val="24"/>
        </w:rPr>
        <w:t xml:space="preserve">La Asociación Española de Ingenieros de Telecomunicación de Madrid analiza el </w:t>
      </w:r>
      <w:r w:rsidR="009B4A43" w:rsidRPr="00FF1B4C">
        <w:rPr>
          <w:sz w:val="24"/>
          <w:szCs w:val="24"/>
        </w:rPr>
        <w:t xml:space="preserve">papel </w:t>
      </w:r>
      <w:r w:rsidR="00702C39" w:rsidRPr="00FF1B4C">
        <w:rPr>
          <w:sz w:val="24"/>
          <w:szCs w:val="24"/>
        </w:rPr>
        <w:t xml:space="preserve">crucial </w:t>
      </w:r>
      <w:r w:rsidR="009B4A43" w:rsidRPr="00FF1B4C">
        <w:rPr>
          <w:sz w:val="24"/>
          <w:szCs w:val="24"/>
        </w:rPr>
        <w:t>del ingeniero de telecomunicación en el desarrollo y aplicación de las Tecnologías Cuánticas</w:t>
      </w:r>
    </w:p>
    <w:p w14:paraId="7A440E35" w14:textId="3362B93F" w:rsidR="00F26F6C" w:rsidRDefault="00000000" w:rsidP="006C0B1D">
      <w:pPr>
        <w:numPr>
          <w:ilvl w:val="0"/>
          <w:numId w:val="1"/>
        </w:numPr>
        <w:spacing w:before="240"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Inmaculada Sánchez Ramos, presidenta de AEIT-Madrid, Miguel Ángel</w:t>
      </w:r>
      <w:r w:rsidR="00FF1B4C">
        <w:rPr>
          <w:sz w:val="24"/>
          <w:szCs w:val="24"/>
        </w:rPr>
        <w:t xml:space="preserve"> </w:t>
      </w:r>
      <w:r w:rsidR="009B4A43">
        <w:rPr>
          <w:sz w:val="24"/>
          <w:szCs w:val="24"/>
        </w:rPr>
        <w:t>Jodra</w:t>
      </w:r>
      <w:r>
        <w:rPr>
          <w:sz w:val="24"/>
          <w:szCs w:val="24"/>
        </w:rPr>
        <w:t xml:space="preserve">, vocal de la asociación, y Luis de Pedro, profesor de la Universidad Autónoma de Madrid, </w:t>
      </w:r>
      <w:r w:rsidR="009B4A43">
        <w:rPr>
          <w:sz w:val="24"/>
          <w:szCs w:val="24"/>
        </w:rPr>
        <w:t xml:space="preserve">debatieron </w:t>
      </w:r>
      <w:r w:rsidR="00AC2ED4">
        <w:rPr>
          <w:sz w:val="24"/>
          <w:szCs w:val="24"/>
        </w:rPr>
        <w:t xml:space="preserve">activamente sobre </w:t>
      </w:r>
      <w:r w:rsidR="00702C39">
        <w:rPr>
          <w:sz w:val="24"/>
          <w:szCs w:val="24"/>
        </w:rPr>
        <w:t xml:space="preserve">el rol de los profesionales de telecomunicación y del </w:t>
      </w:r>
      <w:r w:rsidR="00FF1B4C">
        <w:rPr>
          <w:sz w:val="24"/>
          <w:szCs w:val="24"/>
        </w:rPr>
        <w:t>estado actual</w:t>
      </w:r>
      <w:r w:rsidR="00AC2ED4">
        <w:rPr>
          <w:sz w:val="24"/>
          <w:szCs w:val="24"/>
        </w:rPr>
        <w:t xml:space="preserve"> de las mismas</w:t>
      </w:r>
    </w:p>
    <w:p w14:paraId="2A362254" w14:textId="3C49C1EF" w:rsidR="006C0B1D" w:rsidRPr="006C0B1D" w:rsidRDefault="006C0B1D" w:rsidP="006C0B1D">
      <w:pPr>
        <w:numPr>
          <w:ilvl w:val="0"/>
          <w:numId w:val="1"/>
        </w:num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uso de las tecnologías cuánticas en España ya está aplicándose en sectores como la logística, la seguridad en las comunicaciones, entre otros</w:t>
      </w:r>
    </w:p>
    <w:p w14:paraId="1FE1FEC4" w14:textId="77777777" w:rsidR="00F26F6C" w:rsidRDefault="00000000" w:rsidP="006C0B1D">
      <w:pPr>
        <w:spacing w:line="252" w:lineRule="auto"/>
        <w:jc w:val="center"/>
        <w:rPr>
          <w:b/>
          <w:i/>
          <w:sz w:val="41"/>
          <w:szCs w:val="41"/>
        </w:rPr>
      </w:pPr>
      <w:bookmarkStart w:id="0" w:name="_bc5aow5ourhi" w:colFirst="0" w:colLast="0"/>
      <w:bookmarkEnd w:id="0"/>
      <w:r>
        <w:rPr>
          <w:b/>
          <w:i/>
          <w:noProof/>
          <w:sz w:val="41"/>
          <w:szCs w:val="41"/>
        </w:rPr>
        <w:drawing>
          <wp:inline distT="114300" distB="114300" distL="114300" distR="114300" wp14:anchorId="7F419CE7" wp14:editId="132D4ACC">
            <wp:extent cx="5301615" cy="2962275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t="17140" r="4854" b="12008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77441" w14:textId="77777777" w:rsidR="00F26F6C" w:rsidRPr="006C0B1D" w:rsidRDefault="00F26F6C" w:rsidP="006C0B1D">
      <w:pPr>
        <w:spacing w:line="252" w:lineRule="auto"/>
        <w:jc w:val="both"/>
        <w:rPr>
          <w:b/>
          <w:i/>
          <w:sz w:val="24"/>
          <w:szCs w:val="24"/>
        </w:rPr>
      </w:pPr>
      <w:bookmarkStart w:id="1" w:name="_cenhzeefdn8h" w:colFirst="0" w:colLast="0"/>
      <w:bookmarkEnd w:id="1"/>
    </w:p>
    <w:p w14:paraId="1F33AD4B" w14:textId="77777777" w:rsidR="00F26F6C" w:rsidRPr="00FF1B4C" w:rsidRDefault="00000000" w:rsidP="006C0B1D">
      <w:pPr>
        <w:spacing w:line="252" w:lineRule="auto"/>
        <w:jc w:val="both"/>
        <w:rPr>
          <w:b/>
          <w:bCs/>
          <w:sz w:val="24"/>
          <w:szCs w:val="24"/>
        </w:rPr>
      </w:pPr>
      <w:bookmarkStart w:id="2" w:name="_l1fnr3ckdynb" w:colFirst="0" w:colLast="0"/>
      <w:bookmarkEnd w:id="2"/>
      <w:r>
        <w:rPr>
          <w:b/>
          <w:sz w:val="24"/>
          <w:szCs w:val="24"/>
        </w:rPr>
        <w:t>Madrid, 25 de marzo de 2025</w:t>
      </w:r>
      <w:r>
        <w:rPr>
          <w:sz w:val="24"/>
          <w:szCs w:val="24"/>
        </w:rPr>
        <w:t xml:space="preserve">.- La </w:t>
      </w:r>
      <w:hyperlink r:id="rId10">
        <w:r w:rsidR="00F26F6C">
          <w:rPr>
            <w:b/>
            <w:color w:val="1155CC"/>
            <w:sz w:val="24"/>
            <w:szCs w:val="24"/>
            <w:u w:val="single"/>
          </w:rPr>
          <w:t>Asociación Española de Ingenieros de Telecomunicación de Madrid (AEIT-Madrid)</w:t>
        </w:r>
      </w:hyperlink>
      <w:r>
        <w:rPr>
          <w:sz w:val="24"/>
          <w:szCs w:val="24"/>
        </w:rPr>
        <w:t xml:space="preserve"> ha celebrado una nueva edición de </w:t>
      </w:r>
      <w:r w:rsidRPr="00FF1B4C">
        <w:rPr>
          <w:b/>
          <w:bCs/>
          <w:sz w:val="24"/>
          <w:szCs w:val="24"/>
        </w:rPr>
        <w:t>“El papel del ingeniero de telecomunicación en…”</w:t>
      </w:r>
      <w:r>
        <w:rPr>
          <w:sz w:val="24"/>
          <w:szCs w:val="24"/>
        </w:rPr>
        <w:t xml:space="preserve">. Una serie de encuentros que trata </w:t>
      </w:r>
      <w:r w:rsidRPr="00FF1B4C">
        <w:rPr>
          <w:b/>
          <w:bCs/>
          <w:sz w:val="24"/>
          <w:szCs w:val="24"/>
        </w:rPr>
        <w:t>de acercar a la sociedad las competencias y capacidades de los ingenieros de telecomunicación</w:t>
      </w:r>
      <w:r>
        <w:rPr>
          <w:sz w:val="24"/>
          <w:szCs w:val="24"/>
        </w:rPr>
        <w:t xml:space="preserve"> y, por otro lado, de cubrir la necesidad de aprendizaje constante de </w:t>
      </w:r>
      <w:r w:rsidRPr="00FF1B4C">
        <w:rPr>
          <w:b/>
          <w:bCs/>
          <w:sz w:val="24"/>
          <w:szCs w:val="24"/>
        </w:rPr>
        <w:t xml:space="preserve">nuevas tecnologías emergentes. </w:t>
      </w:r>
    </w:p>
    <w:p w14:paraId="1C8BDB42" w14:textId="1A742C97" w:rsidR="00F26F6C" w:rsidRDefault="00000000" w:rsidP="006C0B1D">
      <w:pPr>
        <w:spacing w:line="252" w:lineRule="auto"/>
        <w:jc w:val="both"/>
        <w:rPr>
          <w:b/>
          <w:sz w:val="24"/>
          <w:szCs w:val="24"/>
        </w:rPr>
      </w:pPr>
      <w:bookmarkStart w:id="3" w:name="_yld86u4k599u" w:colFirst="0" w:colLast="0"/>
      <w:bookmarkEnd w:id="3"/>
      <w:r>
        <w:rPr>
          <w:sz w:val="24"/>
          <w:szCs w:val="24"/>
        </w:rPr>
        <w:t xml:space="preserve">Organizada por </w:t>
      </w:r>
      <w:r>
        <w:rPr>
          <w:b/>
          <w:sz w:val="24"/>
          <w:szCs w:val="24"/>
        </w:rPr>
        <w:t xml:space="preserve">Inmaculada Sánchez Ramos, presidenta de AEIT-Madrid, y Miguel Ángel </w:t>
      </w:r>
      <w:r w:rsidR="00472DA1">
        <w:rPr>
          <w:b/>
          <w:sz w:val="24"/>
          <w:szCs w:val="24"/>
        </w:rPr>
        <w:t>Jodra</w:t>
      </w:r>
      <w:r>
        <w:rPr>
          <w:b/>
          <w:sz w:val="24"/>
          <w:szCs w:val="24"/>
        </w:rPr>
        <w:t>, vocal de la asociación</w:t>
      </w:r>
      <w:r>
        <w:rPr>
          <w:sz w:val="24"/>
          <w:szCs w:val="24"/>
        </w:rPr>
        <w:t xml:space="preserve">, la jornada contó con la participación de </w:t>
      </w:r>
      <w:r>
        <w:rPr>
          <w:b/>
          <w:sz w:val="24"/>
          <w:szCs w:val="24"/>
        </w:rPr>
        <w:t xml:space="preserve">Luis de Pedro </w:t>
      </w:r>
      <w:r>
        <w:rPr>
          <w:b/>
          <w:sz w:val="24"/>
          <w:szCs w:val="24"/>
        </w:rPr>
        <w:lastRenderedPageBreak/>
        <w:t>Sánchez, profesor de la Universidad Autónoma de Madrid y socio fundador de una empresa pionera en España en la aplicación de tecnologías cuánticas</w:t>
      </w:r>
      <w:r>
        <w:rPr>
          <w:sz w:val="24"/>
          <w:szCs w:val="24"/>
        </w:rPr>
        <w:t xml:space="preserve">. Durante su intervención, De Pedro expuso el estado actual </w:t>
      </w:r>
      <w:r w:rsidR="006C0B1D">
        <w:rPr>
          <w:sz w:val="24"/>
          <w:szCs w:val="24"/>
        </w:rPr>
        <w:t>de estas</w:t>
      </w:r>
      <w:r w:rsidR="009B4A43">
        <w:rPr>
          <w:sz w:val="24"/>
          <w:szCs w:val="24"/>
        </w:rPr>
        <w:t xml:space="preserve"> tecnologías</w:t>
      </w:r>
      <w:r>
        <w:rPr>
          <w:sz w:val="24"/>
          <w:szCs w:val="24"/>
        </w:rPr>
        <w:t xml:space="preserve">, su evolución, aplicaciones industriales y los desafíos que plantea para el futuro. Y, por supuesto, se comentó </w:t>
      </w:r>
      <w:r>
        <w:rPr>
          <w:b/>
          <w:sz w:val="24"/>
          <w:szCs w:val="24"/>
        </w:rPr>
        <w:t xml:space="preserve">el valor que adquiere el ingeniero de telecomunicación a la hora de materializar esta tecnología en soluciones de negocio que aporten valor a las empresas. </w:t>
      </w:r>
    </w:p>
    <w:p w14:paraId="3C67319E" w14:textId="23AEE9E0" w:rsidR="00F26F6C" w:rsidRDefault="00000000" w:rsidP="006C0B1D">
      <w:pPr>
        <w:spacing w:before="240" w:line="252" w:lineRule="auto"/>
        <w:jc w:val="both"/>
      </w:pPr>
      <w:r>
        <w:t xml:space="preserve">El encuentro también puso de relieve el creciente ecosistema de investigación en tecnologías cuánticas en España, con un aumento de startups y proyectos empresariales, así como la incursión de grandes compañías en el sector. "España cuenta con el conocimiento y la tecnología para desarrollar </w:t>
      </w:r>
      <w:r w:rsidR="005E0A2F">
        <w:t>soluciones basadas en estas tecnologías</w:t>
      </w:r>
      <w:r w:rsidR="00845619">
        <w:t>,</w:t>
      </w:r>
      <w:r>
        <w:t xml:space="preserve"> y es fundamental apostar por el avance tecnológico e industrial </w:t>
      </w:r>
      <w:r w:rsidR="00845619">
        <w:t>en</w:t>
      </w:r>
      <w:r>
        <w:t xml:space="preserve"> la cadena de valor ", afirmó De Pedro. Sin embargo, subrayó la intensa competencia internacional en este ámbito, con países como </w:t>
      </w:r>
      <w:proofErr w:type="gramStart"/>
      <w:r>
        <w:t>EE.UU.</w:t>
      </w:r>
      <w:proofErr w:type="gramEnd"/>
      <w:r>
        <w:t>, China y Canadá liderando la inversión y desarrollo de esta tecnología.</w:t>
      </w:r>
    </w:p>
    <w:p w14:paraId="5DE74E8B" w14:textId="0119FB37" w:rsidR="00F26F6C" w:rsidRDefault="00000000" w:rsidP="006C0B1D">
      <w:pPr>
        <w:spacing w:before="240" w:line="252" w:lineRule="auto"/>
        <w:jc w:val="both"/>
      </w:pPr>
      <w:r>
        <w:t xml:space="preserve">Entre las aplicaciones más inmediatas de </w:t>
      </w:r>
      <w:r w:rsidR="00845619">
        <w:t>este tipo de tecnologías</w:t>
      </w:r>
      <w:r>
        <w:t xml:space="preserve"> se encuentran la optimización logística, el diseño de sensores avanzados y el desarrollo de fármacos. Además, </w:t>
      </w:r>
      <w:r w:rsidRPr="006C0B1D">
        <w:rPr>
          <w:b/>
          <w:bCs/>
        </w:rPr>
        <w:t>la seguridad cuántica se perfila como un área de alto impacto, especialmente en el ámbito de las telecomunicaciones</w:t>
      </w:r>
      <w:r>
        <w:t xml:space="preserve">. Asimismo, se destacó la importancia de las soluciones híbridas, que combinan computación clásica y cuántica, potenciando áreas como la inteligencia artificial generativa. En palabras de Sánchez Ramos, "la revolución de la inteligencia artificial va a ser </w:t>
      </w:r>
      <w:r w:rsidR="00A72FBC">
        <w:t>marginal</w:t>
      </w:r>
      <w:r w:rsidR="009D603D">
        <w:t xml:space="preserve"> comparada con la revolución que va a </w:t>
      </w:r>
      <w:r w:rsidR="00AD0EA0">
        <w:t>representar la adopción de las tecnologías cuánticas</w:t>
      </w:r>
      <w:r>
        <w:t>".</w:t>
      </w:r>
    </w:p>
    <w:p w14:paraId="0DBD03AA" w14:textId="78116253" w:rsidR="00F26F6C" w:rsidRDefault="00000000" w:rsidP="006C0B1D">
      <w:pPr>
        <w:spacing w:before="240" w:line="252" w:lineRule="auto"/>
        <w:jc w:val="both"/>
      </w:pPr>
      <w:bookmarkStart w:id="4" w:name="_fixs3p5xj58t" w:colFirst="0" w:colLast="0"/>
      <w:bookmarkEnd w:id="4"/>
      <w:r>
        <w:t>La jornada concluyó con un mensaje claro: la</w:t>
      </w:r>
      <w:r w:rsidR="00883B40">
        <w:t xml:space="preserve">s </w:t>
      </w:r>
      <w:r w:rsidR="006C0B1D">
        <w:t>tecnologías cuánticas</w:t>
      </w:r>
      <w:r>
        <w:t xml:space="preserve"> ya </w:t>
      </w:r>
      <w:r w:rsidR="00472DA1">
        <w:t>son</w:t>
      </w:r>
      <w:r>
        <w:t xml:space="preserve"> una realidad y será</w:t>
      </w:r>
      <w:r w:rsidR="00472DA1">
        <w:t>n</w:t>
      </w:r>
      <w:r>
        <w:t xml:space="preserve"> determinante</w:t>
      </w:r>
      <w:r w:rsidR="00472DA1">
        <w:t>s</w:t>
      </w:r>
      <w:r>
        <w:t xml:space="preserve"> en la transformación tecnológica de las próximas décadas</w:t>
      </w:r>
      <w:r w:rsidR="006C0B1D">
        <w:t>, d</w:t>
      </w:r>
      <w:r w:rsidR="00931BFA">
        <w:t xml:space="preserve">onde el ingeniero de telecomunicación será un protagonista clave. </w:t>
      </w:r>
    </w:p>
    <w:p w14:paraId="27424A14" w14:textId="77777777" w:rsidR="00F26F6C" w:rsidRDefault="00000000">
      <w:pPr>
        <w:spacing w:after="0" w:line="252" w:lineRule="auto"/>
        <w:jc w:val="both"/>
        <w:rPr>
          <w:rFonts w:ascii="DIN Pro" w:eastAsia="DIN Pro" w:hAnsi="DIN Pro" w:cs="DIN Pro"/>
          <w:b/>
          <w:sz w:val="18"/>
          <w:szCs w:val="18"/>
          <w:u w:val="single"/>
        </w:rPr>
      </w:pPr>
      <w:bookmarkStart w:id="5" w:name="_gg1uovuado4o" w:colFirst="0" w:colLast="0"/>
      <w:bookmarkEnd w:id="5"/>
      <w:r>
        <w:rPr>
          <w:rFonts w:ascii="DIN Pro" w:eastAsia="DIN Pro" w:hAnsi="DIN Pro" w:cs="DIN Pro"/>
          <w:b/>
          <w:sz w:val="18"/>
          <w:szCs w:val="18"/>
          <w:u w:val="single"/>
        </w:rPr>
        <w:t>Sobre la Asociación Española de Ingenieros de Telecomunicación de Madrid (AEIT-Madrid)</w:t>
      </w:r>
    </w:p>
    <w:p w14:paraId="3520B962" w14:textId="77777777" w:rsidR="00F26F6C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="DIN Pro" w:eastAsia="DIN Pro" w:hAnsi="DIN Pro" w:cs="DIN Pro"/>
          <w:color w:val="000000"/>
          <w:sz w:val="18"/>
          <w:szCs w:val="18"/>
        </w:rPr>
      </w:pPr>
      <w:r>
        <w:rPr>
          <w:rFonts w:ascii="DIN Pro" w:eastAsia="DIN Pro" w:hAnsi="DIN Pro" w:cs="DIN Pro"/>
          <w:color w:val="000000"/>
          <w:sz w:val="18"/>
          <w:szCs w:val="18"/>
        </w:rPr>
        <w:t>La Delegación en Madrid de la Asociación Española de Ingenieros de Telecomunicación (AEIT-Madrid) nace en 2009 por mandato de la Asamblea General de la Asociación Española de Ingenieros de Telecomunicación (AEIT), con el objeto de completar su modelo territorial y dar un servicio de proximidad a sus asociados en una Comunidad Autónoma que concentra a unos 3.000, alrededor del 4</w:t>
      </w:r>
      <w:r>
        <w:rPr>
          <w:rFonts w:ascii="DIN Pro" w:eastAsia="DIN Pro" w:hAnsi="DIN Pro" w:cs="DIN Pro"/>
          <w:sz w:val="18"/>
          <w:szCs w:val="18"/>
        </w:rPr>
        <w:t>0</w:t>
      </w:r>
      <w:r>
        <w:rPr>
          <w:rFonts w:ascii="DIN Pro" w:eastAsia="DIN Pro" w:hAnsi="DIN Pro" w:cs="DIN Pro"/>
          <w:color w:val="000000"/>
          <w:sz w:val="18"/>
          <w:szCs w:val="18"/>
        </w:rPr>
        <w:t>% de los asociados del total nacional.</w:t>
      </w:r>
    </w:p>
    <w:p w14:paraId="4374AF74" w14:textId="77777777" w:rsidR="00F26F6C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DIN Pro" w:eastAsia="DIN Pro" w:hAnsi="DIN Pro" w:cs="DIN Pro"/>
          <w:color w:val="000000"/>
          <w:sz w:val="18"/>
          <w:szCs w:val="18"/>
        </w:rPr>
      </w:pPr>
      <w:r>
        <w:rPr>
          <w:rFonts w:ascii="DIN Pro" w:eastAsia="DIN Pro" w:hAnsi="DIN Pro" w:cs="DIN Pro"/>
          <w:color w:val="000000"/>
          <w:sz w:val="18"/>
          <w:szCs w:val="18"/>
        </w:rPr>
        <w:t>Con el fin de ser la asociación de referencia para todos los Ingenieros de Telecomunicación que desarrollan su actividad en la Comunidad de Madrid, AEIT-Madrid tiene entre sus líneas prioritarias de trabajo la de potenciar la relevancia socioeconómica de la Ingeniería de Telecomunicación y sus profesionales, mediante la intensificación de las relaciones con las empresas, instituciones y universidades de la Comunidad, así como el fomento de la incorporación y participación activa de sus asociados, especialmente de los más jóvenes, y la provisión de herramientas que faciliten su orientación y reciclaje profesional, para impulsar su reconocimiento en los ámbitos empresarial e institucional, así como en el mercado de trabajo.</w:t>
      </w:r>
    </w:p>
    <w:p w14:paraId="6E7BE096" w14:textId="77777777" w:rsidR="00F26F6C" w:rsidRDefault="00F26F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DIN Pro" w:eastAsia="DIN Pro" w:hAnsi="DIN Pro" w:cs="DIN Pro"/>
          <w:sz w:val="16"/>
          <w:szCs w:val="16"/>
        </w:rPr>
      </w:pPr>
    </w:p>
    <w:p w14:paraId="2163C677" w14:textId="77777777" w:rsidR="00F26F6C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DIN Pro" w:eastAsia="DIN Pro" w:hAnsi="DIN Pro" w:cs="DIN Pro"/>
          <w:b/>
          <w:color w:val="000000"/>
          <w:sz w:val="18"/>
          <w:szCs w:val="18"/>
        </w:rPr>
      </w:pPr>
      <w:r>
        <w:rPr>
          <w:rFonts w:ascii="DIN Pro" w:eastAsia="DIN Pro" w:hAnsi="DIN Pro" w:cs="DIN Pro"/>
          <w:b/>
          <w:color w:val="000000"/>
          <w:sz w:val="18"/>
          <w:szCs w:val="18"/>
        </w:rPr>
        <w:t>Más información:</w:t>
      </w:r>
    </w:p>
    <w:p w14:paraId="0BC19355" w14:textId="77777777" w:rsidR="00F26F6C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DIN Pro" w:eastAsia="DIN Pro" w:hAnsi="DIN Pro" w:cs="DIN Pro"/>
          <w:b/>
          <w:color w:val="000000"/>
          <w:sz w:val="18"/>
          <w:szCs w:val="18"/>
        </w:rPr>
      </w:pPr>
      <w:r>
        <w:rPr>
          <w:rFonts w:ascii="DIN Pro" w:eastAsia="DIN Pro" w:hAnsi="DIN Pro" w:cs="DIN Pro"/>
          <w:sz w:val="18"/>
          <w:szCs w:val="18"/>
        </w:rPr>
        <w:t>Mirella Palafox</w:t>
      </w:r>
      <w:r>
        <w:rPr>
          <w:rFonts w:ascii="DIN Pro" w:eastAsia="DIN Pro" w:hAnsi="DIN Pro" w:cs="DIN Pro"/>
          <w:color w:val="000000"/>
          <w:sz w:val="18"/>
          <w:szCs w:val="18"/>
        </w:rPr>
        <w:t>:</w:t>
      </w:r>
      <w:r>
        <w:rPr>
          <w:rFonts w:ascii="DIN Pro" w:eastAsia="DIN Pro" w:hAnsi="DIN Pro" w:cs="DIN Pro"/>
          <w:b/>
          <w:color w:val="1155CC"/>
          <w:sz w:val="18"/>
          <w:szCs w:val="18"/>
          <w:u w:val="single"/>
        </w:rPr>
        <w:t xml:space="preserve"> </w:t>
      </w:r>
      <w:hyperlink r:id="rId11">
        <w:r w:rsidR="00F26F6C">
          <w:rPr>
            <w:rFonts w:ascii="DIN Pro" w:eastAsia="DIN Pro" w:hAnsi="DIN Pro" w:cs="DIN Pro"/>
            <w:b/>
            <w:color w:val="1155CC"/>
            <w:sz w:val="18"/>
            <w:szCs w:val="18"/>
            <w:u w:val="single"/>
          </w:rPr>
          <w:t>mirella.palafox@actitud.es</w:t>
        </w:r>
      </w:hyperlink>
    </w:p>
    <w:p w14:paraId="1C3DDE07" w14:textId="77777777" w:rsidR="00F26F6C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DIN Pro" w:eastAsia="DIN Pro" w:hAnsi="DIN Pro" w:cs="DIN Pro"/>
          <w:b/>
          <w:sz w:val="18"/>
          <w:szCs w:val="18"/>
        </w:rPr>
      </w:pPr>
      <w:r>
        <w:rPr>
          <w:rFonts w:ascii="DIN Pro" w:eastAsia="DIN Pro" w:hAnsi="DIN Pro" w:cs="DIN Pro"/>
          <w:sz w:val="18"/>
          <w:szCs w:val="18"/>
        </w:rPr>
        <w:t>Carlota Ramos:</w:t>
      </w:r>
      <w:r>
        <w:rPr>
          <w:rFonts w:ascii="DIN Pro" w:eastAsia="DIN Pro" w:hAnsi="DIN Pro" w:cs="DIN Pro"/>
          <w:b/>
          <w:sz w:val="18"/>
          <w:szCs w:val="18"/>
        </w:rPr>
        <w:t xml:space="preserve"> </w:t>
      </w:r>
      <w:hyperlink r:id="rId12">
        <w:r w:rsidR="00F26F6C">
          <w:rPr>
            <w:rFonts w:ascii="DIN Pro" w:eastAsia="DIN Pro" w:hAnsi="DIN Pro" w:cs="DIN Pro"/>
            <w:b/>
            <w:color w:val="1155CC"/>
            <w:sz w:val="18"/>
            <w:szCs w:val="18"/>
            <w:u w:val="single"/>
          </w:rPr>
          <w:t>carlota.ramos@actitud.es</w:t>
        </w:r>
      </w:hyperlink>
    </w:p>
    <w:p w14:paraId="0C7B6439" w14:textId="77777777" w:rsidR="00F26F6C" w:rsidRDefault="00000000">
      <w:pPr>
        <w:spacing w:after="0" w:line="252" w:lineRule="auto"/>
        <w:jc w:val="both"/>
        <w:rPr>
          <w:rFonts w:ascii="DIN Pro" w:eastAsia="DIN Pro" w:hAnsi="DIN Pro" w:cs="DIN Pro"/>
          <w:sz w:val="18"/>
          <w:szCs w:val="18"/>
        </w:rPr>
      </w:pPr>
      <w:r>
        <w:rPr>
          <w:rFonts w:ascii="DIN Pro" w:eastAsia="DIN Pro" w:hAnsi="DIN Pro" w:cs="DIN Pro"/>
          <w:sz w:val="18"/>
          <w:szCs w:val="18"/>
        </w:rPr>
        <w:t xml:space="preserve">91 302 28 60 </w:t>
      </w:r>
    </w:p>
    <w:sectPr w:rsidR="00F26F6C">
      <w:headerReference w:type="default" r:id="rId13"/>
      <w:pgSz w:w="11906" w:h="16838"/>
      <w:pgMar w:top="1417" w:right="1427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2AF88" w14:textId="77777777" w:rsidR="00337D97" w:rsidRDefault="00337D97">
      <w:pPr>
        <w:spacing w:after="0" w:line="240" w:lineRule="auto"/>
      </w:pPr>
      <w:r>
        <w:separator/>
      </w:r>
    </w:p>
  </w:endnote>
  <w:endnote w:type="continuationSeparator" w:id="0">
    <w:p w14:paraId="78841BA9" w14:textId="77777777" w:rsidR="00337D97" w:rsidRDefault="0033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Pr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478CC" w14:textId="77777777" w:rsidR="00337D97" w:rsidRDefault="00337D97">
      <w:pPr>
        <w:spacing w:after="0" w:line="240" w:lineRule="auto"/>
      </w:pPr>
      <w:r>
        <w:separator/>
      </w:r>
    </w:p>
  </w:footnote>
  <w:footnote w:type="continuationSeparator" w:id="0">
    <w:p w14:paraId="3052A4E9" w14:textId="77777777" w:rsidR="00337D97" w:rsidRDefault="0033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916FA" w14:textId="77777777" w:rsidR="00F26F6C" w:rsidRDefault="00F26F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468B"/>
    <w:multiLevelType w:val="hybridMultilevel"/>
    <w:tmpl w:val="F3F24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179FC"/>
    <w:multiLevelType w:val="multilevel"/>
    <w:tmpl w:val="38269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17184177">
    <w:abstractNumId w:val="1"/>
  </w:num>
  <w:num w:numId="2" w16cid:durableId="192665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6C"/>
    <w:rsid w:val="000062E9"/>
    <w:rsid w:val="00337D97"/>
    <w:rsid w:val="0037633E"/>
    <w:rsid w:val="00472DA1"/>
    <w:rsid w:val="005E0A2F"/>
    <w:rsid w:val="006C0B1D"/>
    <w:rsid w:val="00702C39"/>
    <w:rsid w:val="00803E2B"/>
    <w:rsid w:val="00845619"/>
    <w:rsid w:val="00883B40"/>
    <w:rsid w:val="00931BFA"/>
    <w:rsid w:val="009B4A43"/>
    <w:rsid w:val="009D603D"/>
    <w:rsid w:val="00A72FBC"/>
    <w:rsid w:val="00AC2ED4"/>
    <w:rsid w:val="00AD0EA0"/>
    <w:rsid w:val="00F26F6C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E45E"/>
  <w15:docId w15:val="{90AC6A0D-9A71-4745-BE10-8E1DB2D2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9B4A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F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lota.ramos@actitu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ella.palafox@actitud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eitm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9CB9-2F15-4D54-B1CD-BCE61CA7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martin</dc:creator>
  <cp:lastModifiedBy>actitud1</cp:lastModifiedBy>
  <cp:revision>2</cp:revision>
  <dcterms:created xsi:type="dcterms:W3CDTF">2025-03-24T10:37:00Z</dcterms:created>
  <dcterms:modified xsi:type="dcterms:W3CDTF">2025-03-24T10:37:00Z</dcterms:modified>
</cp:coreProperties>
</file>